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D36453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D36453">
        <w:rPr>
          <w:b/>
          <w:sz w:val="28"/>
          <w:szCs w:val="28"/>
        </w:rPr>
        <w:t>20</w:t>
      </w:r>
      <w:bookmarkStart w:id="0" w:name="_GoBack"/>
      <w:bookmarkEnd w:id="0"/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4.01.2020</w:t>
            </w:r>
            <w:r w:rsidR="009661B0">
              <w:t xml:space="preserve">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180" w:type="dxa"/>
          </w:tcPr>
          <w:p w:rsidR="00826C4A" w:rsidRPr="00DA4F32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с 01.01.2020</w:t>
            </w:r>
            <w:r w:rsidR="00770828">
              <w:t xml:space="preserve"> года.</w:t>
            </w:r>
          </w:p>
          <w:p w:rsidR="00826C4A" w:rsidRDefault="00826C4A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Об отсутствии с 2020 года обязанности по предоставлению юридическими лицами налоговых деклараций по земельному и транспортному налогам</w:t>
            </w:r>
            <w:r w:rsidR="009962A6">
              <w:t>.</w:t>
            </w:r>
            <w:proofErr w:type="gramEnd"/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4 квартал 2019 года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Подготовка годовой отчетности организаций и индивидуальных предпринимателей</w:t>
            </w:r>
            <w:r w:rsidR="009962A6">
              <w:t>.</w:t>
            </w:r>
          </w:p>
          <w:p w:rsidR="00EF2455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EF2455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Сдача расчетов по страховым взносам юридическими лицами. Задолженность по страховым взносам ЮЛ.</w:t>
            </w:r>
          </w:p>
          <w:p w:rsidR="00EF2455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EF2455" w:rsidRDefault="00EF2455" w:rsidP="00F142D3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 Порядок получения государственных услуг в электронном виде.</w:t>
            </w:r>
          </w:p>
          <w:p w:rsidR="005B74D9" w:rsidRPr="00653731" w:rsidRDefault="005B74D9" w:rsidP="00770828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EF2455" w:rsidP="009661B0">
            <w:pPr>
              <w:jc w:val="center"/>
            </w:pPr>
            <w:r>
              <w:t>11.02.2020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770828" w:rsidRPr="00DA4F32" w:rsidRDefault="00EF2455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20 года</w:t>
            </w:r>
            <w:r w:rsidR="00770828">
              <w:t>.</w:t>
            </w:r>
            <w:r>
              <w:t xml:space="preserve"> Представление налоговых деклараций по форме 3-НДФЛ за 2019 год (продажа имущества, транспорта, дарение, аренда жилья, социальные налоговые вычеты на обучение и лечение, имущественный налоговый вычет)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по имущественным налогам физическими лицами</w:t>
            </w:r>
            <w:r w:rsidR="00770828">
              <w:t>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я льгот по имущественным налогам для физических лиц</w:t>
            </w:r>
            <w:r w:rsidR="00770828">
              <w:t>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D36453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лучения государственных услуг в электронном виде</w:t>
            </w:r>
            <w:r w:rsidR="00770828">
              <w:t xml:space="preserve">. </w:t>
            </w:r>
          </w:p>
          <w:p w:rsidR="00D36453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О взаимодействии МФЦ с налоговыми органами</w:t>
            </w:r>
            <w:r w:rsidR="00770828">
              <w:t>.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592912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D36453" w:rsidP="009661B0">
            <w:pPr>
              <w:jc w:val="center"/>
            </w:pPr>
            <w:r>
              <w:t>17</w:t>
            </w:r>
            <w:r w:rsidR="009661B0">
              <w:t>.0</w:t>
            </w:r>
            <w:r>
              <w:t>3.2020</w:t>
            </w:r>
            <w:r w:rsidR="009661B0">
              <w:t xml:space="preserve"> г.</w:t>
            </w:r>
          </w:p>
          <w:p w:rsidR="00592912" w:rsidRPr="00C90514" w:rsidRDefault="00592912" w:rsidP="007A222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180" w:type="dxa"/>
          </w:tcPr>
          <w:p w:rsidR="00770828" w:rsidRPr="00DA4F32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1 квартал</w:t>
            </w:r>
            <w:r w:rsidR="00770828">
              <w:t xml:space="preserve"> </w:t>
            </w:r>
            <w:r>
              <w:t>2020</w:t>
            </w:r>
            <w:r w:rsidR="00770828">
              <w:t xml:space="preserve"> года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Особенности применения специальных режимов налогообложения</w:t>
            </w:r>
            <w:r w:rsidR="00770828">
              <w:t>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индивидуальных предпринимателей и юридических лиц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D36453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Применение ЕНВД в 2020 году</w:t>
            </w:r>
            <w:r w:rsidR="00770828">
              <w:t xml:space="preserve">. </w:t>
            </w:r>
          </w:p>
          <w:p w:rsidR="00D36453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D36453" w:rsidP="00770828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 w:rsidR="00770828">
              <w:t>.</w:t>
            </w:r>
            <w:r>
              <w:t xml:space="preserve"> Порядок получения государственных услуг в электронном виде.</w:t>
            </w:r>
          </w:p>
          <w:p w:rsidR="00592912" w:rsidRPr="00653731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D36453" w:rsidRDefault="00D36453" w:rsidP="00D36453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36453" w:rsidRPr="002B2633" w:rsidRDefault="00D36453" w:rsidP="00D3645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D36453" w:rsidRDefault="00D36453" w:rsidP="00D3645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4E154E">
            <w:pPr>
              <w:jc w:val="center"/>
            </w:pPr>
          </w:p>
        </w:tc>
      </w:tr>
    </w:tbl>
    <w:p w:rsidR="00AF7027" w:rsidRDefault="00AF7027" w:rsidP="00A032CC"/>
    <w:sectPr w:rsidR="00AF7027" w:rsidSect="00592912">
      <w:pgSz w:w="11906" w:h="16838"/>
      <w:pgMar w:top="539" w:right="850" w:bottom="127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6D35"/>
    <w:rsid w:val="00D70490"/>
    <w:rsid w:val="00D73EAD"/>
    <w:rsid w:val="00D73F0E"/>
    <w:rsid w:val="00D8080F"/>
    <w:rsid w:val="00DA4F32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B3770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A8D0-FC18-485F-8EB5-BEAF534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1</cp:revision>
  <cp:lastPrinted>2018-12-29T10:21:00Z</cp:lastPrinted>
  <dcterms:created xsi:type="dcterms:W3CDTF">2018-12-29T11:32:00Z</dcterms:created>
  <dcterms:modified xsi:type="dcterms:W3CDTF">2020-01-09T13:16:00Z</dcterms:modified>
</cp:coreProperties>
</file>